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017AD91D"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AD7D6F">
            <w:t>UAB „EURAKRA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4C39591D"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AD7D6F">
        <w:rPr>
          <w:rFonts w:cs="Arial"/>
          <w:bCs/>
          <w:sz w:val="20"/>
          <w:szCs w:val="20"/>
        </w:rPr>
        <w:t>8.000,00</w:t>
      </w:r>
      <w:bookmarkStart w:id="5" w:name="_GoBack"/>
      <w:bookmarkEnd w:id="5"/>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lastRenderedPageBreak/>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B41C" w14:textId="77777777" w:rsidR="00D13BC1" w:rsidRDefault="00D13BC1" w:rsidP="00427694">
      <w:r>
        <w:separator/>
      </w:r>
    </w:p>
  </w:endnote>
  <w:endnote w:type="continuationSeparator" w:id="0">
    <w:p w14:paraId="031A086C" w14:textId="77777777" w:rsidR="00D13BC1" w:rsidRDefault="00D13BC1"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D72D" w14:textId="77777777" w:rsidR="00D13BC1" w:rsidRDefault="00D13BC1" w:rsidP="00427694">
      <w:r>
        <w:separator/>
      </w:r>
    </w:p>
  </w:footnote>
  <w:footnote w:type="continuationSeparator" w:id="0">
    <w:p w14:paraId="568FF648" w14:textId="77777777" w:rsidR="00D13BC1" w:rsidRDefault="00D13BC1"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D7D6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3BC1"/>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584FFD"/>
    <w:rsid w:val="005B6CFD"/>
    <w:rsid w:val="00942944"/>
    <w:rsid w:val="00B40D91"/>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54DF1-C11F-421F-BEC4-B91A39B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3427</Words>
  <Characters>195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Živilė Kasparavičienė</cp:lastModifiedBy>
  <cp:revision>45</cp:revision>
  <dcterms:created xsi:type="dcterms:W3CDTF">2019-11-20T08:52:00Z</dcterms:created>
  <dcterms:modified xsi:type="dcterms:W3CDTF">2020-12-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